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20" w:rsidRPr="00FC61D1" w:rsidRDefault="00445BF0" w:rsidP="00591CAC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CF7E20" w:rsidRPr="00FC61D1">
        <w:rPr>
          <w:b/>
          <w:bCs/>
          <w:sz w:val="24"/>
          <w:szCs w:val="24"/>
        </w:rPr>
        <w:t xml:space="preserve">бзор о количестве, тематике и результатах рассмотрения обращений граждан, </w:t>
      </w:r>
    </w:p>
    <w:p w:rsidR="00445BF0" w:rsidRDefault="00CF7E20" w:rsidP="00591CAC">
      <w:pPr>
        <w:shd w:val="clear" w:color="auto" w:fill="FFFFFF"/>
        <w:tabs>
          <w:tab w:val="left" w:leader="underscore" w:pos="6866"/>
        </w:tabs>
        <w:ind w:firstLine="72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оступивших</w:t>
      </w:r>
      <w:proofErr w:type="gramEnd"/>
      <w:r>
        <w:rPr>
          <w:b/>
          <w:bCs/>
          <w:sz w:val="24"/>
          <w:szCs w:val="24"/>
        </w:rPr>
        <w:t xml:space="preserve"> в </w:t>
      </w:r>
      <w:r w:rsidR="00445BF0">
        <w:rPr>
          <w:b/>
          <w:bCs/>
          <w:sz w:val="24"/>
          <w:szCs w:val="24"/>
        </w:rPr>
        <w:t xml:space="preserve">Администрацию </w:t>
      </w:r>
      <w:proofErr w:type="spellStart"/>
      <w:r w:rsidR="00445BF0">
        <w:rPr>
          <w:b/>
          <w:bCs/>
          <w:sz w:val="24"/>
          <w:szCs w:val="24"/>
        </w:rPr>
        <w:t>Хайрюзовского</w:t>
      </w:r>
      <w:proofErr w:type="spellEnd"/>
      <w:r>
        <w:rPr>
          <w:b/>
          <w:bCs/>
          <w:sz w:val="24"/>
          <w:szCs w:val="24"/>
        </w:rPr>
        <w:t xml:space="preserve"> сельсовета </w:t>
      </w:r>
    </w:p>
    <w:p w:rsidR="00CF7E20" w:rsidRPr="00445BF0" w:rsidRDefault="00445BF0" w:rsidP="00445BF0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роиц</w:t>
      </w:r>
      <w:r w:rsidR="00CF7E20">
        <w:rPr>
          <w:b/>
          <w:bCs/>
          <w:sz w:val="24"/>
          <w:szCs w:val="24"/>
        </w:rPr>
        <w:t xml:space="preserve">кого района </w:t>
      </w:r>
      <w:r>
        <w:rPr>
          <w:b/>
          <w:bCs/>
          <w:sz w:val="24"/>
          <w:szCs w:val="24"/>
        </w:rPr>
        <w:t>Алтайского края</w:t>
      </w:r>
      <w:r>
        <w:rPr>
          <w:sz w:val="24"/>
          <w:szCs w:val="24"/>
        </w:rPr>
        <w:t xml:space="preserve"> </w:t>
      </w:r>
      <w:r w:rsidR="00CF7E2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 xml:space="preserve">2016 </w:t>
      </w:r>
      <w:r w:rsidR="00CF7E20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</w:t>
      </w:r>
    </w:p>
    <w:p w:rsidR="00CF7E20" w:rsidRDefault="00CF7E20" w:rsidP="00FC61D1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:rsidR="00445BF0" w:rsidRPr="00445BF0" w:rsidRDefault="00CF7E20" w:rsidP="00445BF0">
      <w:pPr>
        <w:shd w:val="clear" w:color="auto" w:fill="FFFFFF"/>
        <w:tabs>
          <w:tab w:val="left" w:leader="underscore" w:pos="6866"/>
        </w:tabs>
        <w:ind w:firstLine="720"/>
        <w:jc w:val="both"/>
        <w:rPr>
          <w:bCs/>
          <w:sz w:val="24"/>
          <w:szCs w:val="24"/>
        </w:rPr>
      </w:pPr>
      <w:r>
        <w:rPr>
          <w:sz w:val="23"/>
          <w:szCs w:val="23"/>
        </w:rPr>
        <w:t>Рассмотрение обращений граждан, адресованных</w:t>
      </w:r>
      <w:r w:rsidR="00445BF0">
        <w:rPr>
          <w:sz w:val="23"/>
          <w:szCs w:val="23"/>
        </w:rPr>
        <w:t xml:space="preserve"> </w:t>
      </w:r>
      <w:r w:rsidR="00445BF0">
        <w:rPr>
          <w:sz w:val="23"/>
          <w:szCs w:val="23"/>
        </w:rPr>
        <w:t xml:space="preserve">Главе </w:t>
      </w:r>
      <w:proofErr w:type="spellStart"/>
      <w:r w:rsidR="00445BF0" w:rsidRPr="00445BF0">
        <w:rPr>
          <w:bCs/>
          <w:sz w:val="24"/>
          <w:szCs w:val="24"/>
        </w:rPr>
        <w:t>Хайрюзовского</w:t>
      </w:r>
      <w:proofErr w:type="spellEnd"/>
      <w:r w:rsidR="00445BF0" w:rsidRPr="00445BF0">
        <w:rPr>
          <w:bCs/>
          <w:sz w:val="24"/>
          <w:szCs w:val="24"/>
        </w:rPr>
        <w:t xml:space="preserve"> сельсовета </w:t>
      </w:r>
    </w:p>
    <w:p w:rsidR="00445BF0" w:rsidRPr="00445BF0" w:rsidRDefault="00445BF0" w:rsidP="00445BF0">
      <w:pPr>
        <w:shd w:val="clear" w:color="auto" w:fill="FFFFFF"/>
        <w:tabs>
          <w:tab w:val="left" w:leader="underscore" w:pos="6866"/>
        </w:tabs>
        <w:jc w:val="both"/>
        <w:rPr>
          <w:bCs/>
          <w:sz w:val="24"/>
          <w:szCs w:val="24"/>
        </w:rPr>
      </w:pPr>
      <w:r w:rsidRPr="00445BF0">
        <w:rPr>
          <w:bCs/>
          <w:sz w:val="24"/>
          <w:szCs w:val="24"/>
        </w:rPr>
        <w:t>Троицкого района Алтайского края</w:t>
      </w:r>
      <w:r>
        <w:rPr>
          <w:sz w:val="23"/>
          <w:szCs w:val="23"/>
        </w:rPr>
        <w:t xml:space="preserve"> и </w:t>
      </w:r>
      <w:r w:rsidR="00CF7E20">
        <w:rPr>
          <w:sz w:val="23"/>
          <w:szCs w:val="23"/>
        </w:rPr>
        <w:t xml:space="preserve">Главе </w:t>
      </w:r>
      <w:r w:rsidRPr="00445BF0">
        <w:rPr>
          <w:bCs/>
          <w:sz w:val="24"/>
          <w:szCs w:val="24"/>
        </w:rPr>
        <w:t>Администрации</w:t>
      </w:r>
      <w:r w:rsidRPr="00445BF0">
        <w:rPr>
          <w:bCs/>
          <w:sz w:val="24"/>
          <w:szCs w:val="24"/>
        </w:rPr>
        <w:t xml:space="preserve"> </w:t>
      </w:r>
      <w:proofErr w:type="spellStart"/>
      <w:r w:rsidRPr="00445BF0">
        <w:rPr>
          <w:bCs/>
          <w:sz w:val="24"/>
          <w:szCs w:val="24"/>
        </w:rPr>
        <w:t>Хайрюзовского</w:t>
      </w:r>
      <w:proofErr w:type="spellEnd"/>
      <w:r w:rsidRPr="00445BF0">
        <w:rPr>
          <w:bCs/>
          <w:sz w:val="24"/>
          <w:szCs w:val="24"/>
        </w:rPr>
        <w:t xml:space="preserve"> сельсовета </w:t>
      </w:r>
    </w:p>
    <w:p w:rsidR="00CF7E20" w:rsidRDefault="00445BF0" w:rsidP="00445BF0">
      <w:pPr>
        <w:pStyle w:val="Default"/>
        <w:jc w:val="both"/>
        <w:rPr>
          <w:sz w:val="23"/>
          <w:szCs w:val="23"/>
        </w:rPr>
      </w:pPr>
      <w:r w:rsidRPr="00445BF0">
        <w:rPr>
          <w:bCs/>
        </w:rPr>
        <w:t>Троицкого района Алтайского края</w:t>
      </w:r>
      <w:r>
        <w:rPr>
          <w:sz w:val="23"/>
          <w:szCs w:val="23"/>
        </w:rPr>
        <w:t xml:space="preserve"> </w:t>
      </w:r>
      <w:r w:rsidR="00CF7E20">
        <w:rPr>
          <w:sz w:val="23"/>
          <w:szCs w:val="23"/>
        </w:rPr>
        <w:t xml:space="preserve">ведется в соответствии с Конституцией Российской Федерации, действующим федеральным и </w:t>
      </w:r>
      <w:r>
        <w:rPr>
          <w:sz w:val="23"/>
          <w:szCs w:val="23"/>
        </w:rPr>
        <w:t>краевым</w:t>
      </w:r>
      <w:r w:rsidR="00CF7E20">
        <w:rPr>
          <w:sz w:val="23"/>
          <w:szCs w:val="23"/>
        </w:rPr>
        <w:t xml:space="preserve"> законодательством, нормативными правовыми актами поселения. Организацию работы по своевременному и полному рассмотрению обращений граждан осуществляет должностное лицо администрации </w:t>
      </w:r>
      <w:proofErr w:type="spellStart"/>
      <w:r w:rsidRPr="00445BF0">
        <w:rPr>
          <w:bCs/>
        </w:rPr>
        <w:t>Хайрюзовского</w:t>
      </w:r>
      <w:proofErr w:type="spellEnd"/>
      <w:r w:rsidRPr="00445BF0">
        <w:rPr>
          <w:bCs/>
        </w:rPr>
        <w:t xml:space="preserve"> сельсовета</w:t>
      </w:r>
      <w:r w:rsidR="00CF7E20">
        <w:rPr>
          <w:sz w:val="23"/>
          <w:szCs w:val="23"/>
        </w:rPr>
        <w:t>.</w:t>
      </w:r>
    </w:p>
    <w:p w:rsidR="00120E7C" w:rsidRPr="00445BF0" w:rsidRDefault="00CF7E20" w:rsidP="00120E7C">
      <w:pPr>
        <w:shd w:val="clear" w:color="auto" w:fill="FFFFFF"/>
        <w:tabs>
          <w:tab w:val="left" w:leader="underscore" w:pos="6866"/>
        </w:tabs>
        <w:ind w:firstLine="709"/>
        <w:jc w:val="both"/>
        <w:rPr>
          <w:bCs/>
          <w:sz w:val="24"/>
          <w:szCs w:val="24"/>
        </w:rPr>
      </w:pPr>
      <w:r>
        <w:rPr>
          <w:sz w:val="23"/>
          <w:szCs w:val="23"/>
        </w:rPr>
        <w:t xml:space="preserve">Возможность гражданам, представителям организаций и общественных объединений обратиться к Главе </w:t>
      </w:r>
      <w:proofErr w:type="spellStart"/>
      <w:r w:rsidR="00445BF0" w:rsidRPr="00445BF0">
        <w:rPr>
          <w:bCs/>
          <w:sz w:val="24"/>
          <w:szCs w:val="24"/>
        </w:rPr>
        <w:t>Хайрюзовского</w:t>
      </w:r>
      <w:proofErr w:type="spellEnd"/>
      <w:r w:rsidR="00445BF0" w:rsidRPr="00445BF0">
        <w:rPr>
          <w:bCs/>
          <w:sz w:val="24"/>
          <w:szCs w:val="24"/>
        </w:rPr>
        <w:t xml:space="preserve"> сельсовета Троицкого района Алтайского края</w:t>
      </w:r>
      <w:r w:rsidR="00445BF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в администрацию </w:t>
      </w:r>
      <w:proofErr w:type="spellStart"/>
      <w:r w:rsidR="00445BF0" w:rsidRPr="00445BF0">
        <w:rPr>
          <w:bCs/>
          <w:sz w:val="24"/>
          <w:szCs w:val="24"/>
        </w:rPr>
        <w:t>Хайрюзовского</w:t>
      </w:r>
      <w:proofErr w:type="spellEnd"/>
      <w:r w:rsidR="00445BF0" w:rsidRPr="00445BF0">
        <w:rPr>
          <w:bCs/>
          <w:sz w:val="24"/>
          <w:szCs w:val="24"/>
        </w:rPr>
        <w:t xml:space="preserve"> сельсовета Троицкого района Алтайского края</w:t>
      </w:r>
      <w:r w:rsidR="00445BF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еализована путем направления письменных обращений по почте,  лично на личных приемах граждан Главой </w:t>
      </w:r>
      <w:proofErr w:type="spellStart"/>
      <w:r w:rsidR="00445BF0" w:rsidRPr="00445BF0">
        <w:rPr>
          <w:bCs/>
          <w:sz w:val="24"/>
          <w:szCs w:val="24"/>
        </w:rPr>
        <w:t>Хайрюзовского</w:t>
      </w:r>
      <w:proofErr w:type="spellEnd"/>
      <w:r w:rsidR="00445BF0" w:rsidRPr="00445BF0">
        <w:rPr>
          <w:bCs/>
          <w:sz w:val="24"/>
          <w:szCs w:val="24"/>
        </w:rPr>
        <w:t xml:space="preserve"> сельсовета Троицкого</w:t>
      </w:r>
      <w:r w:rsidR="00445BF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айона, специалистами </w:t>
      </w:r>
      <w:r w:rsidR="00445BF0">
        <w:rPr>
          <w:sz w:val="23"/>
          <w:szCs w:val="23"/>
        </w:rPr>
        <w:t>и Г</w:t>
      </w:r>
      <w:r>
        <w:rPr>
          <w:sz w:val="23"/>
          <w:szCs w:val="23"/>
        </w:rPr>
        <w:t>лав</w:t>
      </w:r>
      <w:r w:rsidR="00445BF0">
        <w:rPr>
          <w:sz w:val="23"/>
          <w:szCs w:val="23"/>
        </w:rPr>
        <w:t>ой</w:t>
      </w:r>
      <w:r>
        <w:rPr>
          <w:sz w:val="23"/>
          <w:szCs w:val="23"/>
        </w:rPr>
        <w:t xml:space="preserve"> </w:t>
      </w:r>
      <w:r w:rsidR="00120E7C" w:rsidRPr="00445BF0">
        <w:rPr>
          <w:bCs/>
          <w:sz w:val="24"/>
          <w:szCs w:val="24"/>
        </w:rPr>
        <w:t xml:space="preserve">Администрации </w:t>
      </w:r>
      <w:proofErr w:type="spellStart"/>
      <w:r w:rsidR="00120E7C" w:rsidRPr="00445BF0">
        <w:rPr>
          <w:bCs/>
          <w:sz w:val="24"/>
          <w:szCs w:val="24"/>
        </w:rPr>
        <w:t>Хайрюзовского</w:t>
      </w:r>
      <w:proofErr w:type="spellEnd"/>
      <w:r w:rsidR="00120E7C" w:rsidRPr="00445BF0">
        <w:rPr>
          <w:bCs/>
          <w:sz w:val="24"/>
          <w:szCs w:val="24"/>
        </w:rPr>
        <w:t xml:space="preserve"> сельсовета </w:t>
      </w:r>
    </w:p>
    <w:p w:rsidR="00CF7E20" w:rsidRPr="00445BF0" w:rsidRDefault="00120E7C" w:rsidP="00120E7C">
      <w:pPr>
        <w:shd w:val="clear" w:color="auto" w:fill="FFFFFF"/>
        <w:tabs>
          <w:tab w:val="left" w:leader="underscore" w:pos="6866"/>
        </w:tabs>
        <w:jc w:val="both"/>
        <w:rPr>
          <w:bCs/>
          <w:sz w:val="24"/>
          <w:szCs w:val="24"/>
        </w:rPr>
      </w:pPr>
      <w:r w:rsidRPr="00445BF0">
        <w:rPr>
          <w:bCs/>
          <w:sz w:val="24"/>
          <w:szCs w:val="24"/>
        </w:rPr>
        <w:t>Троицкого района</w:t>
      </w:r>
      <w:r w:rsidR="00CF7E20">
        <w:rPr>
          <w:sz w:val="23"/>
          <w:szCs w:val="23"/>
        </w:rPr>
        <w:t>.</w:t>
      </w:r>
    </w:p>
    <w:p w:rsidR="00CF7E20" w:rsidRPr="00120E7C" w:rsidRDefault="00CF7E20" w:rsidP="00120E7C">
      <w:pPr>
        <w:shd w:val="clear" w:color="auto" w:fill="FFFFFF"/>
        <w:tabs>
          <w:tab w:val="left" w:leader="underscore" w:pos="6866"/>
        </w:tabs>
        <w:ind w:firstLine="709"/>
        <w:jc w:val="both"/>
        <w:rPr>
          <w:bCs/>
          <w:sz w:val="24"/>
          <w:szCs w:val="24"/>
        </w:rPr>
      </w:pPr>
      <w:r>
        <w:rPr>
          <w:sz w:val="23"/>
          <w:szCs w:val="23"/>
        </w:rPr>
        <w:t xml:space="preserve">В </w:t>
      </w:r>
      <w:r w:rsidR="00120E7C" w:rsidRPr="00445BF0">
        <w:rPr>
          <w:bCs/>
          <w:sz w:val="24"/>
          <w:szCs w:val="24"/>
        </w:rPr>
        <w:t xml:space="preserve">Администрации </w:t>
      </w:r>
      <w:proofErr w:type="spellStart"/>
      <w:r w:rsidR="00120E7C" w:rsidRPr="00445BF0">
        <w:rPr>
          <w:bCs/>
          <w:sz w:val="24"/>
          <w:szCs w:val="24"/>
        </w:rPr>
        <w:t>Хайрюзовского</w:t>
      </w:r>
      <w:proofErr w:type="spellEnd"/>
      <w:r w:rsidR="00120E7C" w:rsidRPr="00445BF0">
        <w:rPr>
          <w:bCs/>
          <w:sz w:val="24"/>
          <w:szCs w:val="24"/>
        </w:rPr>
        <w:t xml:space="preserve"> сельсовета Троицкого района </w:t>
      </w:r>
      <w:r>
        <w:rPr>
          <w:sz w:val="23"/>
          <w:szCs w:val="23"/>
        </w:rPr>
        <w:t>за 201</w:t>
      </w:r>
      <w:r w:rsidR="00120E7C">
        <w:rPr>
          <w:sz w:val="23"/>
          <w:szCs w:val="23"/>
        </w:rPr>
        <w:t>6</w:t>
      </w:r>
      <w:r w:rsidR="00A17152">
        <w:rPr>
          <w:sz w:val="23"/>
          <w:szCs w:val="23"/>
        </w:rPr>
        <w:t xml:space="preserve"> года поступило</w:t>
      </w:r>
      <w:r w:rsidR="00AC7A8F">
        <w:rPr>
          <w:sz w:val="23"/>
          <w:szCs w:val="23"/>
        </w:rPr>
        <w:t xml:space="preserve"> </w:t>
      </w:r>
      <w:r w:rsidR="00A17152" w:rsidRPr="00AC7A8F">
        <w:rPr>
          <w:b/>
          <w:sz w:val="23"/>
          <w:szCs w:val="23"/>
        </w:rPr>
        <w:t>724</w:t>
      </w:r>
      <w:r w:rsidRPr="00AC7A8F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обращения граждан, в том числе: </w:t>
      </w:r>
    </w:p>
    <w:p w:rsidR="00CF7E20" w:rsidRPr="00AC7A8F" w:rsidRDefault="00CF7E20" w:rsidP="0016390A">
      <w:pPr>
        <w:pStyle w:val="Default"/>
        <w:rPr>
          <w:sz w:val="23"/>
          <w:szCs w:val="23"/>
        </w:rPr>
      </w:pPr>
      <w:r w:rsidRPr="00AC7A8F">
        <w:rPr>
          <w:b/>
          <w:bCs/>
          <w:sz w:val="23"/>
          <w:szCs w:val="23"/>
        </w:rPr>
        <w:t xml:space="preserve">письменных </w:t>
      </w:r>
      <w:r w:rsidRPr="00AC7A8F">
        <w:rPr>
          <w:sz w:val="23"/>
          <w:szCs w:val="23"/>
        </w:rPr>
        <w:t xml:space="preserve">обращений – </w:t>
      </w:r>
      <w:r w:rsidR="00AC7A8F" w:rsidRPr="00AC7A8F">
        <w:rPr>
          <w:b/>
          <w:bCs/>
          <w:sz w:val="23"/>
          <w:szCs w:val="23"/>
        </w:rPr>
        <w:t>27</w:t>
      </w:r>
      <w:r w:rsidR="00120E7C" w:rsidRPr="00AC7A8F">
        <w:rPr>
          <w:b/>
          <w:bCs/>
          <w:sz w:val="23"/>
          <w:szCs w:val="23"/>
        </w:rPr>
        <w:t>;</w:t>
      </w:r>
    </w:p>
    <w:p w:rsidR="00CF7E20" w:rsidRPr="00505E9D" w:rsidRDefault="00CF7E20" w:rsidP="0016390A">
      <w:pPr>
        <w:pStyle w:val="Default"/>
        <w:rPr>
          <w:sz w:val="23"/>
          <w:szCs w:val="23"/>
        </w:rPr>
      </w:pPr>
      <w:r w:rsidRPr="00AC7A8F">
        <w:rPr>
          <w:b/>
          <w:sz w:val="23"/>
          <w:szCs w:val="23"/>
        </w:rPr>
        <w:t>устных</w:t>
      </w:r>
      <w:r w:rsidRPr="00AC7A8F">
        <w:rPr>
          <w:sz w:val="23"/>
          <w:szCs w:val="23"/>
        </w:rPr>
        <w:t xml:space="preserve"> обращений – </w:t>
      </w:r>
      <w:r w:rsidR="00AC7A8F" w:rsidRPr="00AC7A8F">
        <w:rPr>
          <w:b/>
          <w:sz w:val="23"/>
          <w:szCs w:val="23"/>
        </w:rPr>
        <w:t>697</w:t>
      </w:r>
      <w:r w:rsidR="00120E7C" w:rsidRPr="00AC7A8F">
        <w:rPr>
          <w:b/>
          <w:sz w:val="23"/>
          <w:szCs w:val="23"/>
        </w:rPr>
        <w:t>.</w:t>
      </w:r>
    </w:p>
    <w:p w:rsidR="00CF7E20" w:rsidRPr="004C06E4" w:rsidRDefault="00CF7E20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rPr>
          <w:sz w:val="14"/>
          <w:szCs w:val="24"/>
        </w:rPr>
      </w:pPr>
    </w:p>
    <w:p w:rsidR="00D71910" w:rsidRPr="00D71910" w:rsidRDefault="00D71910" w:rsidP="00AC7A8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C7A8F">
        <w:rPr>
          <w:b/>
          <w:bCs/>
          <w:color w:val="000000"/>
          <w:sz w:val="24"/>
          <w:szCs w:val="24"/>
        </w:rPr>
        <w:t>Анализ рабо</w:t>
      </w:r>
      <w:r w:rsidR="00EB0C55" w:rsidRPr="00AC7A8F">
        <w:rPr>
          <w:b/>
          <w:bCs/>
          <w:color w:val="000000"/>
          <w:sz w:val="24"/>
          <w:szCs w:val="24"/>
        </w:rPr>
        <w:t>ты с обращениями граждан за 2016</w:t>
      </w:r>
      <w:r w:rsidRPr="00AC7A8F">
        <w:rPr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160"/>
        <w:gridCol w:w="2790"/>
      </w:tblGrid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количество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Результат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обращения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 xml:space="preserve">1) Справка ЛП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180895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справк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 xml:space="preserve">2) Справка о составе семь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180895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справк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 xml:space="preserve">3) Справка о заработной плат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180895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17</w:t>
            </w:r>
            <w:r w:rsidR="00D71910" w:rsidRPr="00AC7A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справк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4) Консультация по оформлению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недвиж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A17152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62</w:t>
            </w:r>
            <w:r w:rsidR="00D71910" w:rsidRPr="00AC7A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: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Постановление об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уточнение адреса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жилого дома,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земельного участка,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выписка из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C7A8F">
              <w:rPr>
                <w:color w:val="000000"/>
                <w:sz w:val="24"/>
                <w:szCs w:val="24"/>
              </w:rPr>
              <w:t>похозяйственной</w:t>
            </w:r>
            <w:proofErr w:type="spellEnd"/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книг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5) Оформление субсидии,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материальной помощи, документы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на ветерана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A17152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29</w:t>
            </w:r>
            <w:r w:rsidR="00D71910" w:rsidRPr="00AC7A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информаци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6) Запрос характеристики по месту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180895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1</w:t>
            </w:r>
            <w:r w:rsidR="00A17152" w:rsidRPr="00AC7A8F">
              <w:rPr>
                <w:color w:val="000000"/>
                <w:sz w:val="24"/>
                <w:szCs w:val="24"/>
              </w:rPr>
              <w:t>1</w:t>
            </w:r>
            <w:r w:rsidR="00D71910" w:rsidRPr="00AC7A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7)</w:t>
            </w:r>
            <w:r w:rsidR="00AA6F41">
              <w:rPr>
                <w:color w:val="000000"/>
                <w:sz w:val="24"/>
                <w:szCs w:val="24"/>
              </w:rPr>
              <w:t xml:space="preserve"> </w:t>
            </w:r>
            <w:r w:rsidRPr="00AC7A8F">
              <w:rPr>
                <w:color w:val="000000"/>
                <w:sz w:val="24"/>
                <w:szCs w:val="24"/>
              </w:rPr>
              <w:t xml:space="preserve">Консультация по воинскому уче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A17152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информаци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 xml:space="preserve">8) Консультация по налога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A17152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47</w:t>
            </w:r>
            <w:r w:rsidR="00D71910" w:rsidRPr="00AC7A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информаци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9)</w:t>
            </w:r>
            <w:r w:rsidR="00AA6F41">
              <w:rPr>
                <w:color w:val="000000"/>
                <w:sz w:val="24"/>
                <w:szCs w:val="24"/>
              </w:rPr>
              <w:t xml:space="preserve"> </w:t>
            </w:r>
            <w:r w:rsidRPr="00AC7A8F">
              <w:rPr>
                <w:color w:val="000000"/>
                <w:sz w:val="24"/>
                <w:szCs w:val="24"/>
              </w:rPr>
              <w:t>Консультация по новому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строительств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A17152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4</w:t>
            </w:r>
            <w:r w:rsidR="00D71910" w:rsidRPr="00AC7A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информации</w:t>
            </w:r>
          </w:p>
        </w:tc>
      </w:tr>
      <w:tr w:rsidR="00D71910" w:rsidRPr="00D71910" w:rsidTr="00D7191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10)</w:t>
            </w:r>
            <w:r w:rsidR="00AA6F41">
              <w:rPr>
                <w:color w:val="000000"/>
                <w:sz w:val="24"/>
                <w:szCs w:val="24"/>
              </w:rPr>
              <w:t xml:space="preserve"> </w:t>
            </w:r>
            <w:r w:rsidRPr="00AC7A8F">
              <w:rPr>
                <w:color w:val="000000"/>
                <w:sz w:val="24"/>
                <w:szCs w:val="24"/>
              </w:rPr>
              <w:t>Консультация по улучшению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жилищ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A17152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4</w:t>
            </w:r>
            <w:r w:rsidR="00D71910" w:rsidRPr="00AC7A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10" w:rsidRPr="00D71910" w:rsidRDefault="00D71910" w:rsidP="00D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7A8F">
              <w:rPr>
                <w:color w:val="000000"/>
                <w:sz w:val="24"/>
                <w:szCs w:val="24"/>
              </w:rPr>
              <w:t>Выдача информации,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постановка на учёт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как нуждающихся в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улучшении</w:t>
            </w:r>
            <w:r w:rsidRPr="00D71910">
              <w:rPr>
                <w:color w:val="000000"/>
                <w:sz w:val="24"/>
                <w:szCs w:val="24"/>
              </w:rPr>
              <w:br/>
            </w:r>
            <w:r w:rsidRPr="00AC7A8F">
              <w:rPr>
                <w:color w:val="000000"/>
                <w:sz w:val="24"/>
                <w:szCs w:val="24"/>
              </w:rPr>
              <w:t>жилищных условий</w:t>
            </w:r>
          </w:p>
        </w:tc>
      </w:tr>
    </w:tbl>
    <w:p w:rsidR="00AC7A8F" w:rsidRDefault="00AC7A8F" w:rsidP="00AC7A8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C7A8F" w:rsidRDefault="00AC7A8F" w:rsidP="00AC7A8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C7A8F" w:rsidRDefault="00AC7A8F" w:rsidP="00AC7A8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C7A8F" w:rsidRDefault="00AC7A8F" w:rsidP="00AC7A8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C7A8F" w:rsidRDefault="00AC7A8F" w:rsidP="00AC7A8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F7E20" w:rsidRDefault="00CF7E20" w:rsidP="00AC7A8F">
      <w:pPr>
        <w:shd w:val="clear" w:color="auto" w:fill="FFFFFF"/>
        <w:jc w:val="center"/>
        <w:rPr>
          <w:sz w:val="24"/>
          <w:szCs w:val="24"/>
        </w:rPr>
      </w:pPr>
      <w:r w:rsidRPr="00FC61D1">
        <w:rPr>
          <w:b/>
          <w:bCs/>
          <w:sz w:val="24"/>
          <w:szCs w:val="24"/>
        </w:rPr>
        <w:t>Проблемные вопросы, содержащиеся в обращениях граждан</w:t>
      </w:r>
    </w:p>
    <w:p w:rsidR="00CF7E20" w:rsidRDefault="00CF7E20" w:rsidP="00FC61D1">
      <w:pPr>
        <w:shd w:val="clear" w:color="auto" w:fill="FFFFFF"/>
        <w:ind w:firstLine="720"/>
        <w:jc w:val="both"/>
        <w:rPr>
          <w:sz w:val="24"/>
          <w:szCs w:val="24"/>
        </w:rPr>
      </w:pPr>
      <w:r w:rsidRPr="000A0C17">
        <w:rPr>
          <w:sz w:val="24"/>
          <w:szCs w:val="24"/>
        </w:rPr>
        <w:t xml:space="preserve">Самыми актуальными на приемах </w:t>
      </w:r>
      <w:r>
        <w:rPr>
          <w:sz w:val="24"/>
          <w:szCs w:val="24"/>
        </w:rPr>
        <w:t>обращениях были</w:t>
      </w:r>
      <w:r w:rsidRPr="000A0C17">
        <w:rPr>
          <w:sz w:val="24"/>
          <w:szCs w:val="24"/>
        </w:rPr>
        <w:t xml:space="preserve"> вопросы </w:t>
      </w:r>
      <w:r>
        <w:rPr>
          <w:sz w:val="24"/>
          <w:szCs w:val="24"/>
        </w:rPr>
        <w:t>жилья, коммунального хозяйства;</w:t>
      </w:r>
    </w:p>
    <w:p w:rsidR="00CF7E20" w:rsidRDefault="00CF7E20" w:rsidP="00FC61D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 жилье и об улучшении жилищных условий;</w:t>
      </w:r>
    </w:p>
    <w:p w:rsidR="00CF7E20" w:rsidRDefault="00CF7E20" w:rsidP="008D330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 земельных</w:t>
      </w:r>
      <w:r w:rsidR="00AC7A8F">
        <w:rPr>
          <w:sz w:val="24"/>
          <w:szCs w:val="24"/>
        </w:rPr>
        <w:t xml:space="preserve"> и имущественных</w:t>
      </w:r>
      <w:r>
        <w:rPr>
          <w:sz w:val="24"/>
          <w:szCs w:val="24"/>
        </w:rPr>
        <w:t xml:space="preserve"> налогах;</w:t>
      </w:r>
    </w:p>
    <w:p w:rsidR="00CF7E20" w:rsidRDefault="00CF7E20" w:rsidP="00FC61D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FC61D1">
        <w:rPr>
          <w:bCs/>
          <w:sz w:val="24"/>
          <w:szCs w:val="24"/>
        </w:rPr>
        <w:t>оциальное обеспечение и социальное страхование</w:t>
      </w:r>
      <w:r w:rsidR="00AC7A8F">
        <w:rPr>
          <w:bCs/>
          <w:sz w:val="24"/>
          <w:szCs w:val="24"/>
        </w:rPr>
        <w:t>, оказание</w:t>
      </w:r>
      <w:r>
        <w:rPr>
          <w:bCs/>
          <w:sz w:val="24"/>
          <w:szCs w:val="24"/>
        </w:rPr>
        <w:t xml:space="preserve"> материальной помощи;</w:t>
      </w:r>
    </w:p>
    <w:p w:rsidR="00CF7E20" w:rsidRDefault="00CF7E20" w:rsidP="00AC7A8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качестве предоставления коммунальных услуг </w:t>
      </w:r>
      <w:proofErr w:type="spellStart"/>
      <w:r>
        <w:rPr>
          <w:sz w:val="24"/>
          <w:szCs w:val="24"/>
        </w:rPr>
        <w:t>МУП</w:t>
      </w:r>
      <w:r w:rsidR="00AC7A8F">
        <w:rPr>
          <w:sz w:val="24"/>
          <w:szCs w:val="24"/>
        </w:rPr>
        <w:t>ами</w:t>
      </w:r>
      <w:proofErr w:type="spellEnd"/>
      <w:r w:rsidR="00AC7A8F">
        <w:rPr>
          <w:sz w:val="24"/>
          <w:szCs w:val="24"/>
        </w:rPr>
        <w:t>.</w:t>
      </w:r>
    </w:p>
    <w:p w:rsidR="00AA6F41" w:rsidRPr="00AC7A8F" w:rsidRDefault="00AA6F41" w:rsidP="00AC7A8F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CF7E20" w:rsidRPr="00FC61D1" w:rsidRDefault="00CF7E20" w:rsidP="001252FB">
      <w:pPr>
        <w:shd w:val="clear" w:color="auto" w:fill="FFFFFF"/>
        <w:ind w:firstLine="720"/>
        <w:rPr>
          <w:sz w:val="24"/>
          <w:szCs w:val="24"/>
        </w:rPr>
      </w:pPr>
      <w:r w:rsidRPr="00FC61D1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:rsidR="00CF7E20" w:rsidRPr="00FC61D1" w:rsidRDefault="00CF7E20" w:rsidP="001252FB">
      <w:pPr>
        <w:numPr>
          <w:ilvl w:val="0"/>
          <w:numId w:val="3"/>
        </w:numPr>
        <w:shd w:val="clear" w:color="auto" w:fill="FFFFFF"/>
        <w:tabs>
          <w:tab w:val="left" w:pos="1025"/>
          <w:tab w:val="left" w:leader="underscore" w:pos="6142"/>
        </w:tabs>
        <w:ind w:firstLine="720"/>
        <w:rPr>
          <w:sz w:val="24"/>
          <w:szCs w:val="24"/>
        </w:rPr>
      </w:pPr>
      <w:r w:rsidRPr="00FC61D1">
        <w:rPr>
          <w:sz w:val="24"/>
          <w:szCs w:val="24"/>
        </w:rPr>
        <w:t>нарушены сроки рассмотрения обращений -</w:t>
      </w:r>
      <w:r>
        <w:rPr>
          <w:sz w:val="24"/>
          <w:szCs w:val="24"/>
        </w:rPr>
        <w:t xml:space="preserve"> 0</w:t>
      </w:r>
      <w:r w:rsidRPr="00FC61D1">
        <w:rPr>
          <w:sz w:val="24"/>
          <w:szCs w:val="24"/>
        </w:rPr>
        <w:t>;</w:t>
      </w:r>
    </w:p>
    <w:p w:rsidR="00CF7E20" w:rsidRPr="008D3303" w:rsidRDefault="00CF7E20" w:rsidP="006B038D">
      <w:pPr>
        <w:numPr>
          <w:ilvl w:val="0"/>
          <w:numId w:val="3"/>
        </w:numPr>
        <w:shd w:val="clear" w:color="auto" w:fill="FFFFFF"/>
        <w:tabs>
          <w:tab w:val="left" w:pos="1025"/>
          <w:tab w:val="left" w:leader="underscore" w:pos="5270"/>
        </w:tabs>
        <w:ind w:firstLine="720"/>
        <w:rPr>
          <w:b/>
          <w:bCs/>
          <w:sz w:val="24"/>
          <w:szCs w:val="24"/>
        </w:rPr>
      </w:pPr>
      <w:r w:rsidRPr="008D3303">
        <w:rPr>
          <w:sz w:val="24"/>
          <w:szCs w:val="24"/>
        </w:rPr>
        <w:t>дан неполный ответ на обращение – 0.</w:t>
      </w:r>
    </w:p>
    <w:sectPr w:rsidR="00CF7E20" w:rsidRPr="008D3303" w:rsidSect="00AC7A8F">
      <w:pgSz w:w="11909" w:h="16834"/>
      <w:pgMar w:top="426" w:right="710" w:bottom="1560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DDC"/>
    <w:rsid w:val="00001630"/>
    <w:rsid w:val="00052E19"/>
    <w:rsid w:val="0006550E"/>
    <w:rsid w:val="0007069B"/>
    <w:rsid w:val="000A0C17"/>
    <w:rsid w:val="00111779"/>
    <w:rsid w:val="00111880"/>
    <w:rsid w:val="0011485B"/>
    <w:rsid w:val="00120E7C"/>
    <w:rsid w:val="00124656"/>
    <w:rsid w:val="001252FB"/>
    <w:rsid w:val="00132715"/>
    <w:rsid w:val="0016390A"/>
    <w:rsid w:val="00166E1B"/>
    <w:rsid w:val="00180895"/>
    <w:rsid w:val="00190878"/>
    <w:rsid w:val="001908A1"/>
    <w:rsid w:val="001C2F64"/>
    <w:rsid w:val="001E7518"/>
    <w:rsid w:val="001F14C0"/>
    <w:rsid w:val="00227CA9"/>
    <w:rsid w:val="00250002"/>
    <w:rsid w:val="002532C3"/>
    <w:rsid w:val="0028127A"/>
    <w:rsid w:val="002B3248"/>
    <w:rsid w:val="002E0B3C"/>
    <w:rsid w:val="003329EA"/>
    <w:rsid w:val="00341B39"/>
    <w:rsid w:val="003611A4"/>
    <w:rsid w:val="00362997"/>
    <w:rsid w:val="0036494C"/>
    <w:rsid w:val="00376021"/>
    <w:rsid w:val="003A01AD"/>
    <w:rsid w:val="003A1E93"/>
    <w:rsid w:val="003D20CE"/>
    <w:rsid w:val="003D6741"/>
    <w:rsid w:val="003E35BA"/>
    <w:rsid w:val="00414AF2"/>
    <w:rsid w:val="004215C8"/>
    <w:rsid w:val="00445BF0"/>
    <w:rsid w:val="00450CBD"/>
    <w:rsid w:val="00467980"/>
    <w:rsid w:val="004B012E"/>
    <w:rsid w:val="004C06E4"/>
    <w:rsid w:val="004E1DDC"/>
    <w:rsid w:val="00505E9D"/>
    <w:rsid w:val="005416D2"/>
    <w:rsid w:val="005602C0"/>
    <w:rsid w:val="005866B1"/>
    <w:rsid w:val="00591CAC"/>
    <w:rsid w:val="005B42CC"/>
    <w:rsid w:val="005C3D5E"/>
    <w:rsid w:val="005D6C2C"/>
    <w:rsid w:val="005E0252"/>
    <w:rsid w:val="00616FFC"/>
    <w:rsid w:val="006563AE"/>
    <w:rsid w:val="00656BA0"/>
    <w:rsid w:val="00662C27"/>
    <w:rsid w:val="0067475B"/>
    <w:rsid w:val="00687DDC"/>
    <w:rsid w:val="00690233"/>
    <w:rsid w:val="0069718D"/>
    <w:rsid w:val="006B038D"/>
    <w:rsid w:val="006B69C2"/>
    <w:rsid w:val="006C6F21"/>
    <w:rsid w:val="0070491B"/>
    <w:rsid w:val="00761A87"/>
    <w:rsid w:val="00797DA4"/>
    <w:rsid w:val="007B2FAE"/>
    <w:rsid w:val="007B65E7"/>
    <w:rsid w:val="007C17BA"/>
    <w:rsid w:val="007C37C7"/>
    <w:rsid w:val="0080086A"/>
    <w:rsid w:val="00800A99"/>
    <w:rsid w:val="008551B5"/>
    <w:rsid w:val="00855306"/>
    <w:rsid w:val="00856480"/>
    <w:rsid w:val="00876D06"/>
    <w:rsid w:val="00890886"/>
    <w:rsid w:val="008D3303"/>
    <w:rsid w:val="008E3C41"/>
    <w:rsid w:val="009059B2"/>
    <w:rsid w:val="00992208"/>
    <w:rsid w:val="009B0002"/>
    <w:rsid w:val="009B6E7A"/>
    <w:rsid w:val="009D44E6"/>
    <w:rsid w:val="00A04442"/>
    <w:rsid w:val="00A148AD"/>
    <w:rsid w:val="00A16265"/>
    <w:rsid w:val="00A17152"/>
    <w:rsid w:val="00A37380"/>
    <w:rsid w:val="00A62AF0"/>
    <w:rsid w:val="00A638C7"/>
    <w:rsid w:val="00AA37D2"/>
    <w:rsid w:val="00AA6F41"/>
    <w:rsid w:val="00AC7A8F"/>
    <w:rsid w:val="00AF2069"/>
    <w:rsid w:val="00B12114"/>
    <w:rsid w:val="00B34EE1"/>
    <w:rsid w:val="00B42640"/>
    <w:rsid w:val="00B50908"/>
    <w:rsid w:val="00B6369D"/>
    <w:rsid w:val="00B80AB3"/>
    <w:rsid w:val="00B946B3"/>
    <w:rsid w:val="00BA54FE"/>
    <w:rsid w:val="00BB59DD"/>
    <w:rsid w:val="00BD3FDF"/>
    <w:rsid w:val="00BF343C"/>
    <w:rsid w:val="00BF4493"/>
    <w:rsid w:val="00C70640"/>
    <w:rsid w:val="00C9090D"/>
    <w:rsid w:val="00CA6A8F"/>
    <w:rsid w:val="00CD7B9F"/>
    <w:rsid w:val="00CE431D"/>
    <w:rsid w:val="00CF19A5"/>
    <w:rsid w:val="00CF7E20"/>
    <w:rsid w:val="00D03B47"/>
    <w:rsid w:val="00D03E7B"/>
    <w:rsid w:val="00D215E2"/>
    <w:rsid w:val="00D25C5C"/>
    <w:rsid w:val="00D46B20"/>
    <w:rsid w:val="00D71910"/>
    <w:rsid w:val="00D73329"/>
    <w:rsid w:val="00D7596A"/>
    <w:rsid w:val="00DA1FE0"/>
    <w:rsid w:val="00DB1428"/>
    <w:rsid w:val="00DB7EE7"/>
    <w:rsid w:val="00DC0383"/>
    <w:rsid w:val="00DF1476"/>
    <w:rsid w:val="00DF241C"/>
    <w:rsid w:val="00E05A8D"/>
    <w:rsid w:val="00E207A7"/>
    <w:rsid w:val="00E5393D"/>
    <w:rsid w:val="00E5736A"/>
    <w:rsid w:val="00E77D10"/>
    <w:rsid w:val="00E859EB"/>
    <w:rsid w:val="00E96BC7"/>
    <w:rsid w:val="00EB0C55"/>
    <w:rsid w:val="00EB2E4A"/>
    <w:rsid w:val="00ED4FA9"/>
    <w:rsid w:val="00F06842"/>
    <w:rsid w:val="00F103FE"/>
    <w:rsid w:val="00F45058"/>
    <w:rsid w:val="00F62133"/>
    <w:rsid w:val="00F75F68"/>
    <w:rsid w:val="00F94548"/>
    <w:rsid w:val="00FC61D1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D1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77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E7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61A8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39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D7191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D71910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BF57-A5D6-434F-AD20-130C0FBF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Ирина</dc:creator>
  <cp:keywords/>
  <dc:description/>
  <cp:lastModifiedBy>Хайрюзовка</cp:lastModifiedBy>
  <cp:revision>7</cp:revision>
  <cp:lastPrinted>2014-09-12T09:21:00Z</cp:lastPrinted>
  <dcterms:created xsi:type="dcterms:W3CDTF">2014-09-12T09:22:00Z</dcterms:created>
  <dcterms:modified xsi:type="dcterms:W3CDTF">2017-12-01T04:49:00Z</dcterms:modified>
</cp:coreProperties>
</file>